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E2FF" w14:textId="555802CF" w:rsidR="00F56C6E" w:rsidRPr="00304902" w:rsidRDefault="0084410B" w:rsidP="0084410B">
      <w:pPr>
        <w:spacing w:line="240" w:lineRule="exact"/>
        <w:jc w:val="left"/>
        <w:rPr>
          <w:rFonts w:asciiTheme="minorEastAsia" w:hAnsiTheme="minorEastAsia" w:hint="eastAsia"/>
          <w:color w:val="000000" w:themeColor="text1"/>
          <w:sz w:val="22"/>
        </w:rPr>
      </w:pPr>
      <w:r w:rsidRPr="00304902">
        <w:rPr>
          <w:rFonts w:asciiTheme="minorEastAsia" w:hAnsiTheme="minorEastAsia" w:hint="eastAsia"/>
          <w:color w:val="000000" w:themeColor="text1"/>
          <w:sz w:val="22"/>
        </w:rPr>
        <w:t>様式第１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84410B" w:rsidRPr="00304902" w14:paraId="41993CA4" w14:textId="77777777" w:rsidTr="00442A0B">
        <w:tc>
          <w:tcPr>
            <w:tcW w:w="0" w:type="auto"/>
          </w:tcPr>
          <w:p w14:paraId="2E8F465A" w14:textId="77777777" w:rsidR="0084410B" w:rsidRPr="00304902" w:rsidRDefault="0084410B" w:rsidP="000A579E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4902">
              <w:rPr>
                <w:rFonts w:asciiTheme="minorEastAsia" w:hAnsiTheme="minorEastAsia" w:hint="eastAsia"/>
                <w:color w:val="000000" w:themeColor="text1"/>
                <w:sz w:val="22"/>
              </w:rPr>
              <w:t>千葉市公民館使用者登録（　新規　・　継続　）申請書　・　変更届出書</w:t>
            </w:r>
          </w:p>
          <w:p w14:paraId="498AABE2" w14:textId="27920E42" w:rsidR="0084410B" w:rsidRPr="00304902" w:rsidRDefault="00771B72" w:rsidP="000A579E">
            <w:pPr>
              <w:spacing w:line="24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令和　 　</w:t>
            </w:r>
            <w:r w:rsidR="0084410B" w:rsidRPr="00304902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4410B" w:rsidRPr="003049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4410B" w:rsidRPr="003049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日</w:t>
            </w:r>
          </w:p>
          <w:p w14:paraId="67F0D7FD" w14:textId="54D9BA01" w:rsidR="0084410B" w:rsidRDefault="0084410B" w:rsidP="000A579E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4902">
              <w:rPr>
                <w:rFonts w:asciiTheme="minorEastAsia" w:hAnsiTheme="minorEastAsia" w:hint="eastAsia"/>
                <w:color w:val="000000" w:themeColor="text1"/>
                <w:sz w:val="22"/>
              </w:rPr>
              <w:t>（あて先）</w:t>
            </w:r>
            <w:r w:rsidR="002F3337">
              <w:rPr>
                <w:rFonts w:asciiTheme="minorEastAsia" w:hAnsiTheme="minorEastAsia" w:hint="eastAsia"/>
                <w:color w:val="000000" w:themeColor="text1"/>
                <w:sz w:val="22"/>
              </w:rPr>
              <w:t>公益財団法人　千葉市教育振興財団</w:t>
            </w:r>
          </w:p>
          <w:p w14:paraId="1D9AEB6A" w14:textId="77777777" w:rsidR="00F56C6E" w:rsidRPr="00304902" w:rsidRDefault="00F56C6E" w:rsidP="000A579E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460790" w14:textId="54348C58" w:rsidR="0084410B" w:rsidRPr="00304902" w:rsidRDefault="0084410B" w:rsidP="000A579E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49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下のとおり公民館の使用者登録をしたいので</w:t>
            </w:r>
            <w:r w:rsidR="002F3337">
              <w:rPr>
                <w:rFonts w:asciiTheme="minorEastAsia" w:hAnsiTheme="minorEastAsia" w:hint="eastAsia"/>
                <w:color w:val="000000" w:themeColor="text1"/>
                <w:sz w:val="22"/>
              </w:rPr>
              <w:t>申請します</w:t>
            </w:r>
            <w:r w:rsidR="00F56C6E">
              <w:rPr>
                <w:rFonts w:asciiTheme="minorEastAsia" w:hAnsiTheme="minorEastAsia" w:hint="eastAsia"/>
                <w:color w:val="000000" w:themeColor="text1"/>
                <w:sz w:val="22"/>
              </w:rPr>
              <w:t>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2"/>
              <w:gridCol w:w="1537"/>
              <w:gridCol w:w="845"/>
              <w:gridCol w:w="827"/>
              <w:gridCol w:w="827"/>
              <w:gridCol w:w="827"/>
              <w:gridCol w:w="430"/>
              <w:gridCol w:w="30"/>
              <w:gridCol w:w="173"/>
              <w:gridCol w:w="60"/>
              <w:gridCol w:w="133"/>
              <w:gridCol w:w="542"/>
              <w:gridCol w:w="96"/>
              <w:gridCol w:w="438"/>
              <w:gridCol w:w="2218"/>
              <w:gridCol w:w="505"/>
            </w:tblGrid>
            <w:tr w:rsidR="0084410B" w:rsidRPr="00304902" w14:paraId="339196CF" w14:textId="77777777" w:rsidTr="005B00AE">
              <w:trPr>
                <w:trHeight w:val="112"/>
              </w:trPr>
              <w:tc>
                <w:tcPr>
                  <w:tcW w:w="1999" w:type="dxa"/>
                  <w:gridSpan w:val="2"/>
                  <w:tcBorders>
                    <w:bottom w:val="dashed" w:sz="4" w:space="0" w:color="auto"/>
                  </w:tcBorders>
                  <w:vAlign w:val="center"/>
                </w:tcPr>
                <w:p w14:paraId="289D1926" w14:textId="77777777" w:rsidR="0084410B" w:rsidRPr="00304902" w:rsidRDefault="0084410B" w:rsidP="005B00A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主に使用しようとする公民館</w:t>
                  </w:r>
                </w:p>
              </w:tc>
              <w:tc>
                <w:tcPr>
                  <w:tcW w:w="7951" w:type="dxa"/>
                  <w:gridSpan w:val="14"/>
                  <w:tcBorders>
                    <w:bottom w:val="dashed" w:sz="4" w:space="0" w:color="auto"/>
                  </w:tcBorders>
                  <w:vAlign w:val="center"/>
                </w:tcPr>
                <w:p w14:paraId="2DDA879E" w14:textId="61738DDD" w:rsidR="0084410B" w:rsidRPr="00304902" w:rsidRDefault="0084410B" w:rsidP="002F3337">
                  <w:pPr>
                    <w:spacing w:line="240" w:lineRule="exact"/>
                    <w:ind w:rightChars="1450" w:right="2755" w:firstLineChars="200" w:firstLine="400"/>
                    <w:jc w:val="lef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 xml:space="preserve">千葉市　</w:t>
                  </w:r>
                  <w:r w:rsidR="002F3337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磯辺</w:t>
                  </w: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公民館</w:t>
                  </w:r>
                </w:p>
              </w:tc>
            </w:tr>
            <w:tr w:rsidR="0084410B" w:rsidRPr="00304902" w14:paraId="3FBADB4F" w14:textId="77777777" w:rsidTr="005B00AE">
              <w:trPr>
                <w:trHeight w:val="112"/>
              </w:trPr>
              <w:tc>
                <w:tcPr>
                  <w:tcW w:w="1999" w:type="dxa"/>
                  <w:gridSpan w:val="2"/>
                  <w:tcBorders>
                    <w:bottom w:val="dashed" w:sz="4" w:space="0" w:color="auto"/>
                  </w:tcBorders>
                  <w:vAlign w:val="center"/>
                </w:tcPr>
                <w:p w14:paraId="735357F1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(取得済みの場合)使用者番号</w:t>
                  </w:r>
                </w:p>
              </w:tc>
              <w:tc>
                <w:tcPr>
                  <w:tcW w:w="7951" w:type="dxa"/>
                  <w:gridSpan w:val="14"/>
                  <w:tcBorders>
                    <w:bottom w:val="dashed" w:sz="4" w:space="0" w:color="auto"/>
                  </w:tcBorders>
                  <w:vAlign w:val="center"/>
                </w:tcPr>
                <w:p w14:paraId="5F61A319" w14:textId="746608A1" w:rsidR="0084410B" w:rsidRPr="00304902" w:rsidRDefault="002F3337" w:rsidP="002F3337">
                  <w:pPr>
                    <w:spacing w:line="240" w:lineRule="exact"/>
                    <w:ind w:rightChars="1450" w:right="2755" w:firstLineChars="200" w:firstLine="400"/>
                    <w:jc w:val="lef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 xml:space="preserve">ＩＤ番号　：　</w:t>
                  </w:r>
                </w:p>
              </w:tc>
            </w:tr>
            <w:tr w:rsidR="0084410B" w:rsidRPr="00304902" w14:paraId="6C174A1A" w14:textId="77777777" w:rsidTr="005B00AE">
              <w:trPr>
                <w:trHeight w:val="73"/>
              </w:trPr>
              <w:tc>
                <w:tcPr>
                  <w:tcW w:w="1999" w:type="dxa"/>
                  <w:gridSpan w:val="2"/>
                  <w:vMerge w:val="restart"/>
                  <w:vAlign w:val="center"/>
                </w:tcPr>
                <w:p w14:paraId="7E7C4EBF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団体名</w:t>
                  </w:r>
                </w:p>
              </w:tc>
              <w:tc>
                <w:tcPr>
                  <w:tcW w:w="7951" w:type="dxa"/>
                  <w:gridSpan w:val="14"/>
                  <w:tcBorders>
                    <w:bottom w:val="dashed" w:sz="4" w:space="0" w:color="auto"/>
                  </w:tcBorders>
                  <w:vAlign w:val="center"/>
                </w:tcPr>
                <w:p w14:paraId="01E5E88E" w14:textId="77777777" w:rsidR="0084410B" w:rsidRPr="00304902" w:rsidRDefault="0084410B" w:rsidP="000A579E">
                  <w:pPr>
                    <w:spacing w:line="200" w:lineRule="exact"/>
                    <w:rPr>
                      <w:rFonts w:ascii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16"/>
                      <w:szCs w:val="16"/>
                    </w:rPr>
                    <w:t>(ﾌﾘｶﾞﾅ)</w:t>
                  </w:r>
                </w:p>
              </w:tc>
            </w:tr>
            <w:tr w:rsidR="0084410B" w:rsidRPr="00304902" w14:paraId="5EB0D624" w14:textId="77777777" w:rsidTr="005B00AE">
              <w:trPr>
                <w:trHeight w:val="397"/>
              </w:trPr>
              <w:tc>
                <w:tcPr>
                  <w:tcW w:w="1999" w:type="dxa"/>
                  <w:gridSpan w:val="2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5482C254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951" w:type="dxa"/>
                  <w:gridSpan w:val="14"/>
                  <w:tcBorders>
                    <w:top w:val="dashed" w:sz="4" w:space="0" w:color="auto"/>
                    <w:bottom w:val="double" w:sz="4" w:space="0" w:color="auto"/>
                  </w:tcBorders>
                  <w:vAlign w:val="center"/>
                </w:tcPr>
                <w:p w14:paraId="3765FD3D" w14:textId="77777777" w:rsidR="0084410B" w:rsidRPr="00304902" w:rsidRDefault="0084410B" w:rsidP="000A579E">
                  <w:pPr>
                    <w:spacing w:line="200" w:lineRule="exact"/>
                    <w:rPr>
                      <w:rFonts w:asciiTheme="minorEastAsia" w:hAnsiTheme="minorEastAsi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4410B" w:rsidRPr="00304902" w14:paraId="28549BAD" w14:textId="77777777" w:rsidTr="005B00AE">
              <w:trPr>
                <w:trHeight w:val="73"/>
              </w:trPr>
              <w:tc>
                <w:tcPr>
                  <w:tcW w:w="462" w:type="dxa"/>
                  <w:vMerge w:val="restart"/>
                  <w:tcBorders>
                    <w:top w:val="doub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4113F9C5" w14:textId="77777777" w:rsidR="0084410B" w:rsidRPr="00304902" w:rsidRDefault="0084410B" w:rsidP="000A579E">
                  <w:pPr>
                    <w:spacing w:line="240" w:lineRule="exact"/>
                    <w:ind w:left="113" w:right="113"/>
                    <w:jc w:val="center"/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代表者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double" w:sz="4" w:space="0" w:color="auto"/>
                    <w:left w:val="single" w:sz="4" w:space="0" w:color="auto"/>
                  </w:tcBorders>
                  <w:vAlign w:val="center"/>
                </w:tcPr>
                <w:p w14:paraId="3661DA7A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氏名</w:t>
                  </w:r>
                </w:p>
              </w:tc>
              <w:tc>
                <w:tcPr>
                  <w:tcW w:w="7951" w:type="dxa"/>
                  <w:gridSpan w:val="14"/>
                  <w:tcBorders>
                    <w:top w:val="double" w:sz="4" w:space="0" w:color="auto"/>
                    <w:bottom w:val="dashed" w:sz="4" w:space="0" w:color="auto"/>
                  </w:tcBorders>
                  <w:vAlign w:val="center"/>
                </w:tcPr>
                <w:p w14:paraId="630740FA" w14:textId="77777777" w:rsidR="0084410B" w:rsidRPr="00304902" w:rsidRDefault="0084410B" w:rsidP="000A579E">
                  <w:pPr>
                    <w:spacing w:line="200" w:lineRule="exact"/>
                    <w:rPr>
                      <w:rFonts w:ascii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16"/>
                      <w:szCs w:val="16"/>
                    </w:rPr>
                    <w:t>(ﾌﾘｶﾞﾅ)</w:t>
                  </w:r>
                </w:p>
              </w:tc>
            </w:tr>
            <w:tr w:rsidR="0084410B" w:rsidRPr="00304902" w14:paraId="238E12FD" w14:textId="77777777" w:rsidTr="005B00AE">
              <w:trPr>
                <w:trHeight w:val="439"/>
              </w:trPr>
              <w:tc>
                <w:tcPr>
                  <w:tcW w:w="46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0E5020E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C8CB47D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951" w:type="dxa"/>
                  <w:gridSpan w:val="14"/>
                  <w:tcBorders>
                    <w:top w:val="dashed" w:sz="4" w:space="0" w:color="auto"/>
                  </w:tcBorders>
                  <w:vAlign w:val="center"/>
                </w:tcPr>
                <w:p w14:paraId="3CF524B5" w14:textId="77777777" w:rsidR="0084410B" w:rsidRPr="00304902" w:rsidRDefault="0084410B" w:rsidP="000A579E">
                  <w:pPr>
                    <w:spacing w:line="20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</w:tr>
            <w:tr w:rsidR="0084410B" w:rsidRPr="00304902" w14:paraId="6B02225B" w14:textId="77777777" w:rsidTr="005B00AE">
              <w:trPr>
                <w:trHeight w:val="676"/>
              </w:trPr>
              <w:tc>
                <w:tcPr>
                  <w:tcW w:w="46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C7B4895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</w:tcBorders>
                  <w:vAlign w:val="center"/>
                </w:tcPr>
                <w:p w14:paraId="409C3958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住所</w:t>
                  </w:r>
                </w:p>
              </w:tc>
              <w:tc>
                <w:tcPr>
                  <w:tcW w:w="7951" w:type="dxa"/>
                  <w:gridSpan w:val="14"/>
                </w:tcPr>
                <w:p w14:paraId="4450CE2B" w14:textId="77777777" w:rsidR="0084410B" w:rsidRPr="00304902" w:rsidRDefault="0084410B" w:rsidP="000A579E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〒</w:t>
                  </w:r>
                </w:p>
              </w:tc>
            </w:tr>
            <w:tr w:rsidR="0084410B" w:rsidRPr="00304902" w14:paraId="7FF8F6F9" w14:textId="77777777" w:rsidTr="005B00AE">
              <w:trPr>
                <w:trHeight w:val="417"/>
              </w:trPr>
              <w:tc>
                <w:tcPr>
                  <w:tcW w:w="462" w:type="dxa"/>
                  <w:vMerge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BECFBFD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5D8BE75C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連絡先</w:t>
                  </w:r>
                </w:p>
              </w:tc>
              <w:tc>
                <w:tcPr>
                  <w:tcW w:w="845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B379514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電話</w:t>
                  </w:r>
                </w:p>
              </w:tc>
              <w:tc>
                <w:tcPr>
                  <w:tcW w:w="3114" w:type="dxa"/>
                  <w:gridSpan w:val="6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E5F063D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31" w:type="dxa"/>
                  <w:gridSpan w:val="4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E7F5A88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ﾌｧｯｸｽ</w:t>
                  </w:r>
                </w:p>
              </w:tc>
              <w:tc>
                <w:tcPr>
                  <w:tcW w:w="3161" w:type="dxa"/>
                  <w:gridSpan w:val="3"/>
                  <w:tcBorders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16C0DD5D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</w:tr>
            <w:tr w:rsidR="0084410B" w:rsidRPr="00304902" w14:paraId="057ADDC7" w14:textId="77777777" w:rsidTr="005B00AE">
              <w:trPr>
                <w:trHeight w:val="427"/>
              </w:trPr>
              <w:tc>
                <w:tcPr>
                  <w:tcW w:w="462" w:type="dxa"/>
                  <w:vMerge w:val="restart"/>
                  <w:tcBorders>
                    <w:top w:val="doub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0D27A586" w14:textId="77777777" w:rsidR="0084410B" w:rsidRPr="00304902" w:rsidRDefault="0084410B" w:rsidP="000A579E">
                  <w:pPr>
                    <w:spacing w:line="240" w:lineRule="exact"/>
                    <w:ind w:left="113" w:right="113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連絡担当者</w:t>
                  </w:r>
                </w:p>
              </w:tc>
              <w:tc>
                <w:tcPr>
                  <w:tcW w:w="9488" w:type="dxa"/>
                  <w:gridSpan w:val="15"/>
                  <w:tcBorders>
                    <w:top w:val="double" w:sz="4" w:space="0" w:color="auto"/>
                    <w:left w:val="single" w:sz="4" w:space="0" w:color="auto"/>
                  </w:tcBorders>
                  <w:vAlign w:val="center"/>
                </w:tcPr>
                <w:p w14:paraId="4505AAEB" w14:textId="77777777" w:rsidR="0084410B" w:rsidRPr="00304902" w:rsidRDefault="0084410B" w:rsidP="000A579E">
                  <w:pPr>
                    <w:spacing w:line="240" w:lineRule="exact"/>
                    <w:ind w:firstLineChars="100" w:firstLine="200"/>
                    <w:jc w:val="lef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□　連絡担当者と代表者が同じ場合はチェック（以下連絡担当者欄は記入不要）</w:t>
                  </w:r>
                </w:p>
              </w:tc>
            </w:tr>
            <w:tr w:rsidR="0084410B" w:rsidRPr="00304902" w14:paraId="3CEC16D0" w14:textId="77777777" w:rsidTr="005B00AE">
              <w:trPr>
                <w:trHeight w:val="70"/>
              </w:trPr>
              <w:tc>
                <w:tcPr>
                  <w:tcW w:w="462" w:type="dxa"/>
                  <w:vMerge/>
                  <w:tcBorders>
                    <w:top w:val="doub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559ADE0E" w14:textId="77777777" w:rsidR="0084410B" w:rsidRPr="00304902" w:rsidRDefault="0084410B" w:rsidP="000A579E">
                  <w:pPr>
                    <w:spacing w:line="240" w:lineRule="exact"/>
                    <w:ind w:left="113" w:right="113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314592DB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氏名</w:t>
                  </w:r>
                </w:p>
              </w:tc>
              <w:tc>
                <w:tcPr>
                  <w:tcW w:w="7951" w:type="dxa"/>
                  <w:gridSpan w:val="14"/>
                  <w:tcBorders>
                    <w:bottom w:val="dashed" w:sz="4" w:space="0" w:color="auto"/>
                  </w:tcBorders>
                </w:tcPr>
                <w:p w14:paraId="551FB83E" w14:textId="77777777" w:rsidR="0084410B" w:rsidRPr="00304902" w:rsidRDefault="0084410B" w:rsidP="000A579E">
                  <w:pPr>
                    <w:spacing w:line="200" w:lineRule="exact"/>
                    <w:jc w:val="left"/>
                    <w:rPr>
                      <w:rFonts w:ascii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16"/>
                      <w:szCs w:val="16"/>
                    </w:rPr>
                    <w:t>(ﾌﾘｶﾞﾅ)</w:t>
                  </w:r>
                </w:p>
              </w:tc>
            </w:tr>
            <w:tr w:rsidR="0084410B" w:rsidRPr="00304902" w14:paraId="656FBAE1" w14:textId="77777777" w:rsidTr="005B00AE">
              <w:trPr>
                <w:trHeight w:val="466"/>
              </w:trPr>
              <w:tc>
                <w:tcPr>
                  <w:tcW w:w="462" w:type="dxa"/>
                  <w:vMerge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4833FFCE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DE95E4D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951" w:type="dxa"/>
                  <w:gridSpan w:val="14"/>
                  <w:tcBorders>
                    <w:top w:val="dashed" w:sz="4" w:space="0" w:color="auto"/>
                  </w:tcBorders>
                  <w:vAlign w:val="center"/>
                </w:tcPr>
                <w:p w14:paraId="4CD368FE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</w:tr>
            <w:tr w:rsidR="0084410B" w:rsidRPr="00304902" w14:paraId="72D0D18B" w14:textId="77777777" w:rsidTr="005B00AE">
              <w:trPr>
                <w:trHeight w:val="664"/>
              </w:trPr>
              <w:tc>
                <w:tcPr>
                  <w:tcW w:w="462" w:type="dxa"/>
                  <w:vMerge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0A612514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</w:tcBorders>
                  <w:vAlign w:val="center"/>
                </w:tcPr>
                <w:p w14:paraId="4BD833DA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住所</w:t>
                  </w:r>
                </w:p>
              </w:tc>
              <w:tc>
                <w:tcPr>
                  <w:tcW w:w="7951" w:type="dxa"/>
                  <w:gridSpan w:val="14"/>
                </w:tcPr>
                <w:p w14:paraId="404A05E4" w14:textId="77777777" w:rsidR="0084410B" w:rsidRPr="00304902" w:rsidRDefault="0084410B" w:rsidP="000A579E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〒</w:t>
                  </w:r>
                </w:p>
              </w:tc>
            </w:tr>
            <w:tr w:rsidR="0084410B" w:rsidRPr="00304902" w14:paraId="17899592" w14:textId="77777777" w:rsidTr="005B00AE">
              <w:trPr>
                <w:trHeight w:val="393"/>
              </w:trPr>
              <w:tc>
                <w:tcPr>
                  <w:tcW w:w="462" w:type="dxa"/>
                  <w:vMerge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003B9E8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39FFCF3A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連絡先</w:t>
                  </w:r>
                </w:p>
              </w:tc>
              <w:tc>
                <w:tcPr>
                  <w:tcW w:w="845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5BDA4A9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電話</w:t>
                  </w:r>
                </w:p>
              </w:tc>
              <w:tc>
                <w:tcPr>
                  <w:tcW w:w="3174" w:type="dxa"/>
                  <w:gridSpan w:val="7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762B0E5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771" w:type="dxa"/>
                  <w:gridSpan w:val="3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02948AA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ﾌｧｯｸｽ</w:t>
                  </w:r>
                </w:p>
              </w:tc>
              <w:tc>
                <w:tcPr>
                  <w:tcW w:w="3161" w:type="dxa"/>
                  <w:gridSpan w:val="3"/>
                  <w:tcBorders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6AD564D1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</w:tr>
            <w:tr w:rsidR="0084410B" w:rsidRPr="00304902" w14:paraId="73EAEA7E" w14:textId="77777777" w:rsidTr="005B00AE">
              <w:trPr>
                <w:trHeight w:val="413"/>
              </w:trPr>
              <w:tc>
                <w:tcPr>
                  <w:tcW w:w="1999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14:paraId="143BCE65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団体連絡先</w:t>
                  </w:r>
                </w:p>
              </w:tc>
              <w:tc>
                <w:tcPr>
                  <w:tcW w:w="845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5569AFB0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E-mail</w:t>
                  </w:r>
                </w:p>
              </w:tc>
              <w:tc>
                <w:tcPr>
                  <w:tcW w:w="7106" w:type="dxa"/>
                  <w:gridSpan w:val="13"/>
                  <w:tcBorders>
                    <w:top w:val="double" w:sz="4" w:space="0" w:color="auto"/>
                    <w:left w:val="single" w:sz="4" w:space="0" w:color="auto"/>
                  </w:tcBorders>
                  <w:vAlign w:val="center"/>
                </w:tcPr>
                <w:p w14:paraId="5285D937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</w:tr>
            <w:tr w:rsidR="0084410B" w:rsidRPr="00304902" w14:paraId="1C747999" w14:textId="77777777" w:rsidTr="00771B72">
              <w:trPr>
                <w:trHeight w:val="671"/>
              </w:trPr>
              <w:tc>
                <w:tcPr>
                  <w:tcW w:w="1999" w:type="dxa"/>
                  <w:gridSpan w:val="2"/>
                  <w:vAlign w:val="center"/>
                </w:tcPr>
                <w:p w14:paraId="1632E9F9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団体の活動目的</w:t>
                  </w:r>
                </w:p>
                <w:p w14:paraId="3A46B539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（具体的に）</w:t>
                  </w:r>
                </w:p>
              </w:tc>
              <w:tc>
                <w:tcPr>
                  <w:tcW w:w="7951" w:type="dxa"/>
                  <w:gridSpan w:val="14"/>
                  <w:vAlign w:val="center"/>
                </w:tcPr>
                <w:p w14:paraId="45A31549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</w:tr>
            <w:tr w:rsidR="0084410B" w:rsidRPr="00304902" w14:paraId="5771D0EA" w14:textId="77777777" w:rsidTr="00771B72">
              <w:trPr>
                <w:trHeight w:val="708"/>
              </w:trPr>
              <w:tc>
                <w:tcPr>
                  <w:tcW w:w="1999" w:type="dxa"/>
                  <w:gridSpan w:val="2"/>
                  <w:vAlign w:val="center"/>
                </w:tcPr>
                <w:p w14:paraId="3B69A186" w14:textId="77777777" w:rsidR="00B648F6" w:rsidRDefault="0084410B" w:rsidP="00B648F6">
                  <w:pPr>
                    <w:spacing w:line="240" w:lineRule="exact"/>
                    <w:jc w:val="distribute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公民館の使用内容</w:t>
                  </w:r>
                </w:p>
                <w:p w14:paraId="5E665B55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(具体的に)</w:t>
                  </w:r>
                </w:p>
              </w:tc>
              <w:tc>
                <w:tcPr>
                  <w:tcW w:w="7951" w:type="dxa"/>
                  <w:gridSpan w:val="14"/>
                  <w:vAlign w:val="center"/>
                </w:tcPr>
                <w:p w14:paraId="17CABAED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</w:tr>
            <w:tr w:rsidR="0084410B" w:rsidRPr="00304902" w14:paraId="01948A86" w14:textId="77777777" w:rsidTr="005B00AE">
              <w:trPr>
                <w:trHeight w:val="135"/>
              </w:trPr>
              <w:tc>
                <w:tcPr>
                  <w:tcW w:w="462" w:type="dxa"/>
                  <w:vMerge w:val="restart"/>
                  <w:tcBorders>
                    <w:right w:val="single" w:sz="4" w:space="0" w:color="auto"/>
                  </w:tcBorders>
                  <w:textDirection w:val="tbRlV"/>
                  <w:vAlign w:val="center"/>
                </w:tcPr>
                <w:p w14:paraId="44689166" w14:textId="77777777" w:rsidR="0084410B" w:rsidRPr="00304902" w:rsidRDefault="0084410B" w:rsidP="005B00AE">
                  <w:pPr>
                    <w:spacing w:line="240" w:lineRule="exact"/>
                    <w:ind w:left="113" w:right="113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講師</w:t>
                  </w:r>
                </w:p>
              </w:tc>
              <w:tc>
                <w:tcPr>
                  <w:tcW w:w="1537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7A9EE193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氏名</w:t>
                  </w:r>
                </w:p>
              </w:tc>
              <w:tc>
                <w:tcPr>
                  <w:tcW w:w="3786" w:type="dxa"/>
                  <w:gridSpan w:val="6"/>
                  <w:tcBorders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C40B758" w14:textId="77777777" w:rsidR="0084410B" w:rsidRPr="005E0727" w:rsidRDefault="0084410B" w:rsidP="000A579E">
                  <w:pPr>
                    <w:spacing w:line="200" w:lineRule="exact"/>
                    <w:rPr>
                      <w:rFonts w:ascii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5E0727">
                    <w:rPr>
                      <w:rFonts w:asciiTheme="minorEastAsia" w:hAnsiTheme="minorEastAsia" w:hint="eastAsia"/>
                      <w:color w:val="000000" w:themeColor="text1"/>
                      <w:sz w:val="16"/>
                      <w:szCs w:val="16"/>
                    </w:rPr>
                    <w:t>(ﾌﾘｶﾞﾅ)</w:t>
                  </w:r>
                </w:p>
              </w:tc>
              <w:tc>
                <w:tcPr>
                  <w:tcW w:w="908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C67706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肩書き</w:t>
                  </w:r>
                </w:p>
              </w:tc>
              <w:tc>
                <w:tcPr>
                  <w:tcW w:w="3257" w:type="dxa"/>
                  <w:gridSpan w:val="4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6DD0E2AA" w14:textId="77777777" w:rsidR="0084410B" w:rsidRPr="00304902" w:rsidRDefault="0084410B" w:rsidP="000A579E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</w:tr>
            <w:tr w:rsidR="0084410B" w:rsidRPr="00304902" w14:paraId="1F26F9E4" w14:textId="77777777" w:rsidTr="005B00AE">
              <w:trPr>
                <w:trHeight w:val="451"/>
              </w:trPr>
              <w:tc>
                <w:tcPr>
                  <w:tcW w:w="46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A92E669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09E18AC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786" w:type="dxa"/>
                  <w:gridSpan w:val="6"/>
                  <w:tcBorders>
                    <w:top w:val="dashed" w:sz="4" w:space="0" w:color="auto"/>
                    <w:right w:val="single" w:sz="4" w:space="0" w:color="auto"/>
                  </w:tcBorders>
                  <w:vAlign w:val="center"/>
                </w:tcPr>
                <w:p w14:paraId="3C254B36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08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C33074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257" w:type="dxa"/>
                  <w:gridSpan w:val="4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4426CA2D" w14:textId="77777777" w:rsidR="0084410B" w:rsidRPr="00304902" w:rsidRDefault="0084410B" w:rsidP="000A579E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</w:tr>
            <w:tr w:rsidR="0084410B" w:rsidRPr="00304902" w14:paraId="014C826A" w14:textId="77777777" w:rsidTr="005B00AE">
              <w:trPr>
                <w:trHeight w:val="696"/>
              </w:trPr>
              <w:tc>
                <w:tcPr>
                  <w:tcW w:w="46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54D55A1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</w:tcBorders>
                  <w:vAlign w:val="center"/>
                </w:tcPr>
                <w:p w14:paraId="72DAC4FF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住所</w:t>
                  </w:r>
                </w:p>
              </w:tc>
              <w:tc>
                <w:tcPr>
                  <w:tcW w:w="7951" w:type="dxa"/>
                  <w:gridSpan w:val="14"/>
                </w:tcPr>
                <w:p w14:paraId="4DC45DBA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〒</w:t>
                  </w:r>
                </w:p>
              </w:tc>
            </w:tr>
            <w:tr w:rsidR="0084410B" w:rsidRPr="00304902" w14:paraId="309CE2F6" w14:textId="77777777" w:rsidTr="005B00AE">
              <w:trPr>
                <w:trHeight w:val="570"/>
              </w:trPr>
              <w:tc>
                <w:tcPr>
                  <w:tcW w:w="46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F33C7D0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</w:tcBorders>
                  <w:vAlign w:val="center"/>
                </w:tcPr>
                <w:p w14:paraId="30857651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電話番号</w:t>
                  </w:r>
                </w:p>
              </w:tc>
              <w:tc>
                <w:tcPr>
                  <w:tcW w:w="3756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0B18DB45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72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A09160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謝礼</w:t>
                  </w:r>
                </w:p>
                <w:p w14:paraId="51F5E944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(1回あたり)</w:t>
                  </w:r>
                </w:p>
              </w:tc>
              <w:tc>
                <w:tcPr>
                  <w:tcW w:w="2218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6202A3ED" w14:textId="77777777" w:rsidR="0084410B" w:rsidRPr="00304902" w:rsidRDefault="0084410B" w:rsidP="000A579E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5" w:type="dxa"/>
                  <w:tcBorders>
                    <w:left w:val="nil"/>
                  </w:tcBorders>
                  <w:vAlign w:val="center"/>
                </w:tcPr>
                <w:p w14:paraId="1A57AD37" w14:textId="77777777" w:rsidR="0084410B" w:rsidRPr="00304902" w:rsidRDefault="0084410B" w:rsidP="000A579E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  <w:tr w:rsidR="0084410B" w:rsidRPr="00304902" w14:paraId="0742D524" w14:textId="77777777" w:rsidTr="005B00AE">
              <w:trPr>
                <w:trHeight w:val="64"/>
              </w:trPr>
              <w:tc>
                <w:tcPr>
                  <w:tcW w:w="462" w:type="dxa"/>
                  <w:vMerge w:val="restart"/>
                  <w:tcBorders>
                    <w:right w:val="single" w:sz="4" w:space="0" w:color="auto"/>
                  </w:tcBorders>
                  <w:textDirection w:val="tbRlV"/>
                  <w:vAlign w:val="center"/>
                </w:tcPr>
                <w:p w14:paraId="0DBBB1E4" w14:textId="77777777" w:rsidR="0084410B" w:rsidRPr="00304902" w:rsidRDefault="0084410B" w:rsidP="000A579E">
                  <w:pPr>
                    <w:spacing w:line="240" w:lineRule="exact"/>
                    <w:ind w:left="113" w:right="113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会員数</w:t>
                  </w: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4A425FB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合計</w:t>
                  </w:r>
                </w:p>
              </w:tc>
              <w:tc>
                <w:tcPr>
                  <w:tcW w:w="2499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20A30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未成年</w:t>
                  </w:r>
                </w:p>
              </w:tc>
              <w:tc>
                <w:tcPr>
                  <w:tcW w:w="82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E5DC4F4" w14:textId="3500D896" w:rsidR="0084410B" w:rsidRPr="00304902" w:rsidRDefault="00D1467F" w:rsidP="000A579E">
                  <w:pPr>
                    <w:spacing w:line="240" w:lineRule="exact"/>
                    <w:jc w:val="distribute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一般</w:t>
                  </w:r>
                </w:p>
                <w:p w14:paraId="4E59A599" w14:textId="77777777" w:rsidR="0084410B" w:rsidRPr="00304902" w:rsidRDefault="0084410B" w:rsidP="000A579E">
                  <w:pPr>
                    <w:spacing w:line="240" w:lineRule="exact"/>
                    <w:jc w:val="distribute"/>
                    <w:rPr>
                      <w:rFonts w:asciiTheme="minorEastAsia" w:hAnsiTheme="minorEastAsia"/>
                      <w:color w:val="000000" w:themeColor="text1"/>
                      <w:w w:val="50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w w:val="50"/>
                      <w:sz w:val="22"/>
                    </w:rPr>
                    <w:t>(65歳未満)</w:t>
                  </w:r>
                </w:p>
              </w:tc>
              <w:tc>
                <w:tcPr>
                  <w:tcW w:w="826" w:type="dxa"/>
                  <w:gridSpan w:val="5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032BA11" w14:textId="2277EC56" w:rsidR="0084410B" w:rsidRPr="00304902" w:rsidRDefault="00D1467F" w:rsidP="000A579E">
                  <w:pPr>
                    <w:spacing w:line="240" w:lineRule="exact"/>
                    <w:jc w:val="distribute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一般</w:t>
                  </w:r>
                </w:p>
                <w:p w14:paraId="15191610" w14:textId="77777777" w:rsidR="0084410B" w:rsidRPr="00304902" w:rsidRDefault="0084410B" w:rsidP="000A579E">
                  <w:pPr>
                    <w:spacing w:line="240" w:lineRule="exact"/>
                    <w:jc w:val="distribute"/>
                    <w:rPr>
                      <w:rFonts w:asciiTheme="minorEastAsia" w:hAnsiTheme="minorEastAsia"/>
                      <w:color w:val="000000" w:themeColor="text1"/>
                      <w:w w:val="50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w w:val="50"/>
                      <w:sz w:val="22"/>
                    </w:rPr>
                    <w:t>(65歳以上)</w:t>
                  </w:r>
                </w:p>
              </w:tc>
              <w:tc>
                <w:tcPr>
                  <w:tcW w:w="3294" w:type="dxa"/>
                  <w:gridSpan w:val="4"/>
                  <w:vMerge w:val="restart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14:paraId="7E702F43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入会金</w:t>
                  </w:r>
                </w:p>
              </w:tc>
              <w:tc>
                <w:tcPr>
                  <w:tcW w:w="505" w:type="dxa"/>
                  <w:vMerge w:val="restart"/>
                  <w:tcBorders>
                    <w:left w:val="nil"/>
                  </w:tcBorders>
                  <w:vAlign w:val="center"/>
                </w:tcPr>
                <w:p w14:paraId="30D21A2C" w14:textId="77777777" w:rsidR="0084410B" w:rsidRPr="00304902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  <w:tr w:rsidR="00B648F6" w:rsidRPr="00304902" w14:paraId="35E3F7AA" w14:textId="77777777" w:rsidTr="005B00AE">
              <w:trPr>
                <w:trHeight w:val="240"/>
              </w:trPr>
              <w:tc>
                <w:tcPr>
                  <w:tcW w:w="46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9F780AC" w14:textId="77777777" w:rsidR="00B648F6" w:rsidRPr="00304902" w:rsidRDefault="00B648F6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71021FA" w14:textId="77777777" w:rsidR="00B648F6" w:rsidRPr="00304902" w:rsidRDefault="00B648F6" w:rsidP="000A579E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人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0F41EFA" w14:textId="77777777" w:rsidR="00B648F6" w:rsidRPr="00B648F6" w:rsidRDefault="00B648F6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w w:val="50"/>
                      <w:sz w:val="24"/>
                      <w:szCs w:val="24"/>
                    </w:rPr>
                  </w:pPr>
                  <w:r w:rsidRPr="00B648F6">
                    <w:rPr>
                      <w:rFonts w:asciiTheme="minorEastAsia" w:hAnsiTheme="minorEastAsia" w:hint="eastAsia"/>
                      <w:color w:val="000000" w:themeColor="text1"/>
                      <w:w w:val="50"/>
                      <w:sz w:val="24"/>
                      <w:szCs w:val="24"/>
                    </w:rPr>
                    <w:t>小学生以下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0554EA4" w14:textId="4C2F9CE4" w:rsidR="00B648F6" w:rsidRPr="00B648F6" w:rsidRDefault="00B648F6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w w:val="50"/>
                      <w:sz w:val="24"/>
                      <w:szCs w:val="24"/>
                    </w:rPr>
                  </w:pPr>
                  <w:r w:rsidRPr="00B648F6">
                    <w:rPr>
                      <w:rFonts w:asciiTheme="minorEastAsia" w:hAnsiTheme="minorEastAsia" w:hint="eastAsia"/>
                      <w:color w:val="000000" w:themeColor="text1"/>
                      <w:w w:val="50"/>
                      <w:sz w:val="24"/>
                      <w:szCs w:val="24"/>
                    </w:rPr>
                    <w:t>中</w:t>
                  </w:r>
                  <w:r w:rsidR="00D1467F">
                    <w:rPr>
                      <w:rFonts w:asciiTheme="minorEastAsia" w:hAnsiTheme="minorEastAsia" w:hint="eastAsia"/>
                      <w:color w:val="000000" w:themeColor="text1"/>
                      <w:w w:val="50"/>
                      <w:sz w:val="24"/>
                      <w:szCs w:val="24"/>
                    </w:rPr>
                    <w:t>・高校</w:t>
                  </w:r>
                  <w:r w:rsidRPr="00B648F6">
                    <w:rPr>
                      <w:rFonts w:asciiTheme="minorEastAsia" w:hAnsiTheme="minorEastAsia" w:hint="eastAsia"/>
                      <w:color w:val="000000" w:themeColor="text1"/>
                      <w:w w:val="50"/>
                      <w:sz w:val="24"/>
                      <w:szCs w:val="24"/>
                    </w:rPr>
                    <w:t>生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F329993" w14:textId="1B339ACE" w:rsidR="00B648F6" w:rsidRPr="00B648F6" w:rsidRDefault="00D1467F" w:rsidP="00D1467F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w w:val="5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w w:val="50"/>
                      <w:sz w:val="24"/>
                      <w:szCs w:val="24"/>
                    </w:rPr>
                    <w:t>大学生</w:t>
                  </w:r>
                  <w:r w:rsidR="00B648F6" w:rsidRPr="00B648F6">
                    <w:rPr>
                      <w:rFonts w:asciiTheme="minorEastAsia" w:hAnsiTheme="minorEastAsia" w:hint="eastAsia"/>
                      <w:color w:val="000000" w:themeColor="text1"/>
                      <w:w w:val="50"/>
                      <w:sz w:val="24"/>
                      <w:szCs w:val="24"/>
                    </w:rPr>
                    <w:t>等</w:t>
                  </w:r>
                </w:p>
              </w:tc>
              <w:tc>
                <w:tcPr>
                  <w:tcW w:w="8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33A95C9" w14:textId="77777777" w:rsidR="00B648F6" w:rsidRPr="00304902" w:rsidRDefault="00B648F6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26" w:type="dxa"/>
                  <w:gridSpan w:val="5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99123C1" w14:textId="77777777" w:rsidR="00B648F6" w:rsidRPr="00304902" w:rsidRDefault="00B648F6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294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0154D86" w14:textId="77777777" w:rsidR="00B648F6" w:rsidRPr="00304902" w:rsidRDefault="00B648F6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5" w:type="dxa"/>
                  <w:vMerge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C4BE02C" w14:textId="77777777" w:rsidR="00B648F6" w:rsidRPr="00304902" w:rsidRDefault="00B648F6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</w:tr>
            <w:tr w:rsidR="00B648F6" w:rsidRPr="00304902" w14:paraId="6418A15F" w14:textId="77777777" w:rsidTr="005B00AE">
              <w:trPr>
                <w:trHeight w:val="240"/>
              </w:trPr>
              <w:tc>
                <w:tcPr>
                  <w:tcW w:w="46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5A0FC05" w14:textId="77777777" w:rsidR="00B648F6" w:rsidRPr="00304902" w:rsidRDefault="00B648F6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</w:tcBorders>
                </w:tcPr>
                <w:p w14:paraId="0BF0F555" w14:textId="77777777" w:rsidR="00B648F6" w:rsidRPr="00304902" w:rsidRDefault="00B648F6" w:rsidP="000A579E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600631F" w14:textId="77777777" w:rsidR="00B648F6" w:rsidRPr="00304902" w:rsidRDefault="00B648F6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w w:val="50"/>
                      <w:sz w:val="22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7E75A4D" w14:textId="77777777" w:rsidR="00B648F6" w:rsidRPr="00304902" w:rsidRDefault="00B648F6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w w:val="50"/>
                      <w:sz w:val="22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180251A" w14:textId="77777777" w:rsidR="00B648F6" w:rsidRPr="00304902" w:rsidRDefault="00B648F6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w w:val="50"/>
                      <w:sz w:val="22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C1C03D9" w14:textId="77777777" w:rsidR="00B648F6" w:rsidRPr="00304902" w:rsidRDefault="00B648F6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26" w:type="dxa"/>
                  <w:gridSpan w:val="5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9CC9EE1" w14:textId="77777777" w:rsidR="00B648F6" w:rsidRPr="00304902" w:rsidRDefault="00B648F6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29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14:paraId="19F8121B" w14:textId="77777777" w:rsidR="00B648F6" w:rsidRPr="00304902" w:rsidRDefault="00B648F6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年・月会費</w:t>
                  </w:r>
                </w:p>
              </w:tc>
              <w:tc>
                <w:tcPr>
                  <w:tcW w:w="505" w:type="dxa"/>
                  <w:vMerge w:val="restart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5CDB4CA8" w14:textId="77777777" w:rsidR="00B648F6" w:rsidRPr="00304902" w:rsidRDefault="00B648F6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円</w:t>
                  </w:r>
                </w:p>
              </w:tc>
            </w:tr>
            <w:tr w:rsidR="00B648F6" w:rsidRPr="00304902" w14:paraId="29C3EB75" w14:textId="77777777" w:rsidTr="005B00AE">
              <w:trPr>
                <w:trHeight w:val="240"/>
              </w:trPr>
              <w:tc>
                <w:tcPr>
                  <w:tcW w:w="462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FF39946" w14:textId="77777777" w:rsidR="00B648F6" w:rsidRPr="00304902" w:rsidRDefault="00B648F6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F4BCB26" w14:textId="77777777" w:rsidR="00B648F6" w:rsidRPr="00304902" w:rsidRDefault="00B648F6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right w:val="single" w:sz="4" w:space="0" w:color="auto"/>
                  </w:tcBorders>
                </w:tcPr>
                <w:p w14:paraId="79BD5DE6" w14:textId="77777777" w:rsidR="00B648F6" w:rsidRPr="00304902" w:rsidRDefault="00B648F6" w:rsidP="000A579E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人</w:t>
                  </w:r>
                </w:p>
              </w:tc>
              <w:tc>
                <w:tcPr>
                  <w:tcW w:w="827" w:type="dxa"/>
                  <w:vMerge w:val="restart"/>
                  <w:tcBorders>
                    <w:right w:val="single" w:sz="4" w:space="0" w:color="auto"/>
                  </w:tcBorders>
                </w:tcPr>
                <w:p w14:paraId="70C82C60" w14:textId="77777777" w:rsidR="00B648F6" w:rsidRPr="00304902" w:rsidRDefault="00B648F6" w:rsidP="000A579E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人</w:t>
                  </w:r>
                </w:p>
              </w:tc>
              <w:tc>
                <w:tcPr>
                  <w:tcW w:w="827" w:type="dxa"/>
                  <w:vMerge w:val="restart"/>
                  <w:tcBorders>
                    <w:right w:val="single" w:sz="4" w:space="0" w:color="auto"/>
                  </w:tcBorders>
                </w:tcPr>
                <w:p w14:paraId="4A5B4766" w14:textId="77777777" w:rsidR="00B648F6" w:rsidRPr="00304902" w:rsidRDefault="00B648F6" w:rsidP="000A579E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人</w:t>
                  </w:r>
                </w:p>
              </w:tc>
              <w:tc>
                <w:tcPr>
                  <w:tcW w:w="827" w:type="dxa"/>
                  <w:vMerge w:val="restart"/>
                  <w:tcBorders>
                    <w:right w:val="single" w:sz="4" w:space="0" w:color="auto"/>
                  </w:tcBorders>
                </w:tcPr>
                <w:p w14:paraId="2ACEFCE2" w14:textId="77777777" w:rsidR="00B648F6" w:rsidRPr="00304902" w:rsidRDefault="00B648F6" w:rsidP="000A579E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人</w:t>
                  </w:r>
                </w:p>
              </w:tc>
              <w:tc>
                <w:tcPr>
                  <w:tcW w:w="826" w:type="dxa"/>
                  <w:gridSpan w:val="5"/>
                  <w:vMerge w:val="restart"/>
                  <w:tcBorders>
                    <w:right w:val="single" w:sz="4" w:space="0" w:color="auto"/>
                  </w:tcBorders>
                </w:tcPr>
                <w:p w14:paraId="61C821FF" w14:textId="77777777" w:rsidR="00B648F6" w:rsidRPr="00304902" w:rsidRDefault="00B648F6" w:rsidP="000A579E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人</w:t>
                  </w:r>
                </w:p>
              </w:tc>
              <w:tc>
                <w:tcPr>
                  <w:tcW w:w="3294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5CD20CE" w14:textId="77777777" w:rsidR="00B648F6" w:rsidRPr="00304902" w:rsidRDefault="00B648F6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5" w:type="dxa"/>
                  <w:vMerge/>
                  <w:tcBorders>
                    <w:left w:val="nil"/>
                    <w:bottom w:val="single" w:sz="4" w:space="0" w:color="auto"/>
                  </w:tcBorders>
                </w:tcPr>
                <w:p w14:paraId="397071A0" w14:textId="77777777" w:rsidR="00B648F6" w:rsidRPr="00304902" w:rsidRDefault="00B648F6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</w:tr>
            <w:tr w:rsidR="00B648F6" w:rsidRPr="00304902" w14:paraId="6953CF69" w14:textId="77777777" w:rsidTr="002F3337">
              <w:trPr>
                <w:trHeight w:val="718"/>
              </w:trPr>
              <w:tc>
                <w:tcPr>
                  <w:tcW w:w="462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CA34C" w14:textId="77777777" w:rsidR="00B648F6" w:rsidRPr="00304902" w:rsidRDefault="00B648F6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7817280" w14:textId="77777777" w:rsidR="00B648F6" w:rsidRPr="00304902" w:rsidRDefault="00B648F6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C1274CF" w14:textId="77777777" w:rsidR="00B648F6" w:rsidRPr="00304902" w:rsidRDefault="00B648F6" w:rsidP="000A579E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B182102" w14:textId="77777777" w:rsidR="00B648F6" w:rsidRPr="00304902" w:rsidRDefault="00B648F6" w:rsidP="000A579E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7B734A7" w14:textId="77777777" w:rsidR="00B648F6" w:rsidRPr="00304902" w:rsidRDefault="00B648F6" w:rsidP="000A579E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bottom w:val="dotted" w:sz="4" w:space="0" w:color="auto"/>
                    <w:right w:val="single" w:sz="4" w:space="0" w:color="auto"/>
                  </w:tcBorders>
                </w:tcPr>
                <w:p w14:paraId="6A6BA5EF" w14:textId="77777777" w:rsidR="00B648F6" w:rsidRPr="00304902" w:rsidRDefault="00B648F6" w:rsidP="000A579E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826" w:type="dxa"/>
                  <w:gridSpan w:val="5"/>
                  <w:vMerge/>
                  <w:tcBorders>
                    <w:bottom w:val="dotted" w:sz="4" w:space="0" w:color="auto"/>
                    <w:right w:val="single" w:sz="4" w:space="0" w:color="auto"/>
                  </w:tcBorders>
                </w:tcPr>
                <w:p w14:paraId="3EC9B5AA" w14:textId="77777777" w:rsidR="00B648F6" w:rsidRPr="00304902" w:rsidRDefault="00B648F6" w:rsidP="000A579E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7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4B0D8D" w14:textId="77777777" w:rsidR="00B648F6" w:rsidRPr="00304902" w:rsidRDefault="00B648F6" w:rsidP="000A579E">
                  <w:pPr>
                    <w:spacing w:line="240" w:lineRule="exact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会費の主な使途</w:t>
                  </w:r>
                </w:p>
              </w:tc>
            </w:tr>
            <w:tr w:rsidR="0084410B" w:rsidRPr="00304902" w14:paraId="4032962F" w14:textId="77777777" w:rsidTr="005B00AE">
              <w:trPr>
                <w:trHeight w:val="392"/>
              </w:trPr>
              <w:tc>
                <w:tcPr>
                  <w:tcW w:w="1999" w:type="dxa"/>
                  <w:gridSpan w:val="2"/>
                  <w:tcBorders>
                    <w:right w:val="single" w:sz="18" w:space="0" w:color="auto"/>
                  </w:tcBorders>
                  <w:vAlign w:val="center"/>
                </w:tcPr>
                <w:p w14:paraId="4F48CC48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暗証番号</w:t>
                  </w:r>
                </w:p>
                <w:p w14:paraId="36D1B787" w14:textId="77777777" w:rsidR="0084410B" w:rsidRPr="00304902" w:rsidRDefault="0084410B" w:rsidP="000A579E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color w:val="000000" w:themeColor="text1"/>
                      <w:sz w:val="22"/>
                    </w:rPr>
                  </w:pPr>
                  <w:r w:rsidRPr="00304902">
                    <w:rPr>
                      <w:rFonts w:asciiTheme="minorEastAsia" w:hAnsiTheme="minorEastAsia" w:hint="eastAsia"/>
                      <w:color w:val="000000" w:themeColor="text1"/>
                      <w:sz w:val="22"/>
                    </w:rPr>
                    <w:t>（パスワード）</w:t>
                  </w:r>
                </w:p>
              </w:tc>
              <w:tc>
                <w:tcPr>
                  <w:tcW w:w="3326" w:type="dxa"/>
                  <w:gridSpan w:val="4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67A99ED" w14:textId="77777777" w:rsidR="0084410B" w:rsidRPr="002F3337" w:rsidRDefault="0084410B" w:rsidP="000A579E">
                  <w:pPr>
                    <w:spacing w:line="240" w:lineRule="exact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625" w:type="dxa"/>
                  <w:gridSpan w:val="10"/>
                  <w:tcBorders>
                    <w:left w:val="single" w:sz="18" w:space="0" w:color="auto"/>
                    <w:bottom w:val="nil"/>
                    <w:right w:val="nil"/>
                  </w:tcBorders>
                  <w:vAlign w:val="center"/>
                </w:tcPr>
                <w:p w14:paraId="486FD172" w14:textId="38D52FF3" w:rsidR="0084410B" w:rsidRPr="002F3337" w:rsidRDefault="0084410B" w:rsidP="000A579E">
                  <w:pPr>
                    <w:spacing w:line="240" w:lineRule="exact"/>
                    <w:ind w:left="212" w:hangingChars="118" w:hanging="212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F3337">
                    <w:rPr>
                      <w:rFonts w:asciiTheme="minorEastAsia" w:hAnsiTheme="minorEastAsia" w:hint="eastAsia"/>
                      <w:sz w:val="20"/>
                      <w:szCs w:val="20"/>
                    </w:rPr>
                    <w:t>(</w:t>
                  </w:r>
                  <w:r w:rsidR="000128DF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４桁</w:t>
                  </w:r>
                  <w:r w:rsidRPr="002F3337">
                    <w:rPr>
                      <w:rFonts w:asciiTheme="minorEastAsia" w:hAnsiTheme="minorEastAsia" w:hint="eastAsia"/>
                      <w:sz w:val="20"/>
                      <w:szCs w:val="20"/>
                    </w:rPr>
                    <w:t>以上</w:t>
                  </w:r>
                  <w:r w:rsidR="000128DF">
                    <w:rPr>
                      <w:rFonts w:asciiTheme="minorEastAsia" w:hAnsiTheme="minorEastAsia" w:hint="eastAsia"/>
                      <w:sz w:val="20"/>
                      <w:szCs w:val="20"/>
                    </w:rPr>
                    <w:t>８桁まで</w:t>
                  </w:r>
                  <w:r w:rsidRPr="002F3337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の数字とアルファベットの組合</w:t>
                  </w:r>
                  <w:r w:rsidR="000128DF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せ</w:t>
                  </w:r>
                  <w:r w:rsidRPr="002F3337">
                    <w:rPr>
                      <w:rFonts w:asciiTheme="minorEastAsia" w:hAnsiTheme="minorEastAsia" w:hint="eastAsia"/>
                      <w:sz w:val="20"/>
                      <w:szCs w:val="20"/>
                    </w:rPr>
                    <w:t>)</w:t>
                  </w:r>
                </w:p>
                <w:p w14:paraId="04C2CCAC" w14:textId="77777777" w:rsidR="0084410B" w:rsidRPr="002F3337" w:rsidRDefault="0084410B" w:rsidP="000A579E">
                  <w:pPr>
                    <w:spacing w:line="240" w:lineRule="exact"/>
                    <w:ind w:left="213" w:hangingChars="118" w:hanging="213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2F3337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※使用者番号を記入した方は記入不要</w:t>
                  </w:r>
                  <w:r w:rsidR="00DD6C13" w:rsidRPr="002F3337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 xml:space="preserve">　　　　　　</w:t>
                  </w:r>
                </w:p>
              </w:tc>
            </w:tr>
          </w:tbl>
          <w:p w14:paraId="7A53DD5B" w14:textId="765A1B8F" w:rsidR="00771B72" w:rsidRDefault="00771B72" w:rsidP="00771B72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E34763">
              <w:rPr>
                <w:rFonts w:asciiTheme="minorEastAsia" w:hAnsiTheme="minorEastAsia" w:hint="eastAsia"/>
                <w:sz w:val="22"/>
              </w:rPr>
              <w:t>本人確認</w:t>
            </w:r>
            <w:r>
              <w:rPr>
                <w:rFonts w:asciiTheme="minorEastAsia" w:hAnsiTheme="minorEastAsia" w:hint="eastAsia"/>
                <w:sz w:val="22"/>
              </w:rPr>
              <w:t xml:space="preserve">　　　□運転免許証 　　□マイナンバーカード　　□住民票の写し</w:t>
            </w:r>
            <w:r w:rsidR="003862FB">
              <w:rPr>
                <w:rFonts w:asciiTheme="minorEastAsia" w:hAnsiTheme="minorEastAsia" w:hint="eastAsia"/>
                <w:sz w:val="22"/>
              </w:rPr>
              <w:t xml:space="preserve">　　□健康保険証</w:t>
            </w:r>
          </w:p>
          <w:p w14:paraId="7E5FF22D" w14:textId="7498D18E" w:rsidR="00771B72" w:rsidRDefault="00771B72" w:rsidP="00771B72">
            <w:pPr>
              <w:spacing w:line="30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3862FB">
              <w:rPr>
                <w:rFonts w:asciiTheme="minorEastAsia" w:hAnsiTheme="minorEastAsia" w:hint="eastAsia"/>
                <w:sz w:val="22"/>
              </w:rPr>
              <w:t xml:space="preserve">□後期高齢者医療被保険者証　　□旅券　 　</w:t>
            </w:r>
            <w:r>
              <w:rPr>
                <w:rFonts w:asciiTheme="minorEastAsia" w:hAnsiTheme="minorEastAsia" w:hint="eastAsia"/>
                <w:sz w:val="22"/>
              </w:rPr>
              <w:t>□その他（　　　　　　　　　　　　　　　）</w:t>
            </w:r>
          </w:p>
          <w:p w14:paraId="41DAADF2" w14:textId="77777777" w:rsidR="00771B72" w:rsidRDefault="00771B72" w:rsidP="00771B72">
            <w:pPr>
              <w:spacing w:line="46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種別　　　□青少年　　□成人　　□女性　　□高齢者　　□その他（地域団体・民間等）</w:t>
            </w:r>
          </w:p>
          <w:p w14:paraId="47F94A03" w14:textId="6F376A50" w:rsidR="0084410B" w:rsidRPr="00771B72" w:rsidRDefault="00771B72" w:rsidP="00771B72">
            <w:pPr>
              <w:spacing w:line="340" w:lineRule="exact"/>
              <w:ind w:firstLineChars="1702" w:firstLine="3419"/>
              <w:rPr>
                <w:rFonts w:asciiTheme="minorEastAsia" w:hAnsiTheme="minorEastAsia"/>
                <w:color w:val="FFFFFF" w:themeColor="background1"/>
                <w:sz w:val="22"/>
              </w:rPr>
            </w:pPr>
            <w:r w:rsidRPr="000128DF">
              <w:rPr>
                <w:rFonts w:asciiTheme="majorEastAsia" w:eastAsiaTheme="majorEastAsia" w:hAnsiTheme="majorEastAsia" w:hint="eastAsia"/>
                <w:b/>
                <w:sz w:val="22"/>
                <w:shd w:val="pct15" w:color="auto" w:fill="FFFFFF"/>
              </w:rPr>
              <w:t>〈裏面にも記載してください〉</w:t>
            </w:r>
            <w:r w:rsidR="0084410B" w:rsidRPr="000128DF">
              <w:rPr>
                <w:rFonts w:asciiTheme="minorEastAsia" w:hAnsiTheme="minorEastAsia" w:hint="eastAsia"/>
                <w:color w:val="FFFFFF" w:themeColor="background1"/>
                <w:sz w:val="22"/>
              </w:rPr>
              <w:t>種</w:t>
            </w:r>
            <w:r w:rsidR="0084410B" w:rsidRPr="0084410B">
              <w:rPr>
                <w:rFonts w:asciiTheme="minorEastAsia" w:hAnsiTheme="minorEastAsia" w:hint="eastAsia"/>
                <w:color w:val="FFFFFF" w:themeColor="background1"/>
                <w:sz w:val="22"/>
              </w:rPr>
              <w:t>別　　　□青少年　　□成人　　□</w:t>
            </w:r>
          </w:p>
        </w:tc>
      </w:tr>
    </w:tbl>
    <w:p w14:paraId="50974008" w14:textId="020230F6" w:rsidR="005F5349" w:rsidRPr="00771B72" w:rsidRDefault="005F5349" w:rsidP="00771B72">
      <w:pPr>
        <w:widowControl/>
        <w:jc w:val="left"/>
        <w:rPr>
          <w:rFonts w:asciiTheme="minorEastAsia" w:hAnsiTheme="minorEastAsia"/>
          <w:sz w:val="22"/>
        </w:rPr>
      </w:pPr>
      <w:r w:rsidRPr="00F5454D">
        <w:rPr>
          <w:rFonts w:asciiTheme="minorEastAsia" w:hAnsiTheme="minorEastAsia" w:hint="eastAsia"/>
          <w:sz w:val="36"/>
          <w:szCs w:val="36"/>
        </w:rPr>
        <w:lastRenderedPageBreak/>
        <w:t>【参考】</w:t>
      </w:r>
    </w:p>
    <w:p w14:paraId="55806565" w14:textId="77777777" w:rsidR="005F5349" w:rsidRPr="008D505D" w:rsidRDefault="005F5349" w:rsidP="005F5349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5F5349" w14:paraId="3024060B" w14:textId="77777777" w:rsidTr="000128DF">
        <w:trPr>
          <w:trHeight w:val="73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BEC283" w14:textId="1724E188" w:rsidR="005F5349" w:rsidRPr="00CE4168" w:rsidRDefault="005F5349" w:rsidP="00F834E0">
            <w:pPr>
              <w:widowControl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E4168">
              <w:rPr>
                <w:rFonts w:asciiTheme="minorEastAsia" w:hAnsiTheme="minorEastAsia" w:hint="eastAsia"/>
                <w:b/>
                <w:sz w:val="28"/>
                <w:szCs w:val="28"/>
              </w:rPr>
              <w:t>会員の募集</w:t>
            </w:r>
            <w:r w:rsidR="00E84EF8">
              <w:rPr>
                <w:rFonts w:asciiTheme="minorEastAsia" w:hAnsiTheme="minorEastAsia" w:hint="eastAsia"/>
                <w:b/>
                <w:sz w:val="28"/>
                <w:szCs w:val="28"/>
              </w:rPr>
              <w:t>を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8E7DD" w14:textId="77777777" w:rsidR="005F5349" w:rsidRPr="00CE4168" w:rsidRDefault="005F5349" w:rsidP="00F834E0">
            <w:pPr>
              <w:widowControl/>
              <w:ind w:firstLineChars="64" w:firstLine="166"/>
              <w:rPr>
                <w:rFonts w:asciiTheme="minorEastAsia" w:hAnsiTheme="minorEastAsia"/>
                <w:sz w:val="28"/>
                <w:szCs w:val="28"/>
              </w:rPr>
            </w:pPr>
            <w:r w:rsidRPr="00CE416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□ </w:t>
            </w:r>
            <w:r w:rsidRPr="00CE4168">
              <w:rPr>
                <w:rFonts w:asciiTheme="minorEastAsia" w:hAnsiTheme="minorEastAsia" w:hint="eastAsia"/>
                <w:sz w:val="28"/>
                <w:szCs w:val="28"/>
              </w:rPr>
              <w:t xml:space="preserve">している　　　　　</w:t>
            </w:r>
            <w:r w:rsidRPr="00CE416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□ </w:t>
            </w:r>
            <w:r w:rsidRPr="00CE4168">
              <w:rPr>
                <w:rFonts w:asciiTheme="minorEastAsia" w:hAnsiTheme="minorEastAsia" w:hint="eastAsia"/>
                <w:sz w:val="28"/>
                <w:szCs w:val="28"/>
              </w:rPr>
              <w:t>していない</w:t>
            </w:r>
          </w:p>
        </w:tc>
      </w:tr>
      <w:tr w:rsidR="005F5349" w14:paraId="049BA9CB" w14:textId="77777777" w:rsidTr="000128DF">
        <w:trPr>
          <w:trHeight w:val="73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89807" w14:textId="77777777" w:rsidR="005F5349" w:rsidRPr="00CE4168" w:rsidRDefault="005F5349" w:rsidP="00F834E0">
            <w:pPr>
              <w:widowControl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E4168">
              <w:rPr>
                <w:rFonts w:asciiTheme="minorEastAsia" w:hAnsiTheme="minorEastAsia" w:hint="eastAsia"/>
                <w:b/>
                <w:sz w:val="28"/>
                <w:szCs w:val="28"/>
              </w:rPr>
              <w:t>入会希望者に連絡先を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D64CD" w14:textId="77777777" w:rsidR="000128DF" w:rsidRDefault="005F5349" w:rsidP="00F834E0">
            <w:pPr>
              <w:widowControl/>
              <w:ind w:firstLineChars="64" w:firstLine="166"/>
              <w:rPr>
                <w:rFonts w:asciiTheme="minorEastAsia" w:hAnsiTheme="minorEastAsia"/>
                <w:sz w:val="28"/>
                <w:szCs w:val="28"/>
              </w:rPr>
            </w:pPr>
            <w:r w:rsidRPr="00CE4168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CE4168">
              <w:rPr>
                <w:rFonts w:asciiTheme="minorEastAsia" w:hAnsiTheme="minorEastAsia" w:hint="eastAsia"/>
                <w:sz w:val="28"/>
                <w:szCs w:val="28"/>
              </w:rPr>
              <w:t xml:space="preserve"> 教えてもよい</w:t>
            </w:r>
          </w:p>
          <w:p w14:paraId="48290414" w14:textId="77777777" w:rsidR="000128DF" w:rsidRDefault="000128DF" w:rsidP="00F834E0">
            <w:pPr>
              <w:widowControl/>
              <w:ind w:firstLineChars="64" w:firstLine="166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 公民館から代表者（連絡担当者）に連絡</w:t>
            </w:r>
          </w:p>
          <w:p w14:paraId="46C328F7" w14:textId="77777777" w:rsidR="000128DF" w:rsidRDefault="000128DF" w:rsidP="000128DF">
            <w:pPr>
              <w:widowControl/>
              <w:ind w:firstLineChars="214" w:firstLine="556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をして、確認を取って欲しい。</w:t>
            </w:r>
          </w:p>
          <w:p w14:paraId="71BD420C" w14:textId="1F0142BA" w:rsidR="005F5349" w:rsidRPr="00CE4168" w:rsidRDefault="005F5349" w:rsidP="000128DF">
            <w:pPr>
              <w:widowControl/>
              <w:ind w:firstLineChars="50" w:firstLine="130"/>
              <w:rPr>
                <w:rFonts w:asciiTheme="minorEastAsia" w:hAnsiTheme="minorEastAsia"/>
                <w:sz w:val="28"/>
                <w:szCs w:val="28"/>
              </w:rPr>
            </w:pPr>
            <w:r w:rsidRPr="00EC328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CE416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E4168">
              <w:rPr>
                <w:rFonts w:asciiTheme="minorEastAsia" w:hAnsiTheme="minorEastAsia" w:hint="eastAsia"/>
                <w:sz w:val="28"/>
                <w:szCs w:val="28"/>
              </w:rPr>
              <w:t>教えたくない</w:t>
            </w:r>
          </w:p>
        </w:tc>
      </w:tr>
      <w:tr w:rsidR="005F5349" w14:paraId="04D6B872" w14:textId="77777777" w:rsidTr="000128DF">
        <w:trPr>
          <w:trHeight w:val="73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D85B8" w14:textId="77777777" w:rsidR="005F5349" w:rsidRPr="00CE4168" w:rsidRDefault="005F5349" w:rsidP="00F834E0">
            <w:pPr>
              <w:widowControl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E4168">
              <w:rPr>
                <w:rFonts w:asciiTheme="minorEastAsia" w:hAnsiTheme="minorEastAsia" w:hint="eastAsia"/>
                <w:b/>
                <w:sz w:val="28"/>
                <w:szCs w:val="28"/>
              </w:rPr>
              <w:t>入会希望者の見学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8FCDCC" w14:textId="77777777" w:rsidR="005F5349" w:rsidRPr="00CE4168" w:rsidRDefault="005F5349" w:rsidP="00F834E0">
            <w:pPr>
              <w:widowControl/>
              <w:ind w:firstLineChars="64" w:firstLine="166"/>
              <w:rPr>
                <w:rFonts w:asciiTheme="minorEastAsia" w:hAnsiTheme="minorEastAsia"/>
                <w:sz w:val="28"/>
                <w:szCs w:val="28"/>
              </w:rPr>
            </w:pPr>
            <w:r w:rsidRPr="00CE4168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CE4168">
              <w:rPr>
                <w:rFonts w:asciiTheme="minorEastAsia" w:hAnsiTheme="minorEastAsia" w:hint="eastAsia"/>
                <w:sz w:val="28"/>
                <w:szCs w:val="28"/>
              </w:rPr>
              <w:t xml:space="preserve"> 受入れ可能　　　　</w:t>
            </w:r>
            <w:r w:rsidRPr="00CE416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□ </w:t>
            </w:r>
            <w:r w:rsidRPr="00CE4168">
              <w:rPr>
                <w:rFonts w:asciiTheme="minorEastAsia" w:hAnsiTheme="minorEastAsia" w:hint="eastAsia"/>
                <w:sz w:val="28"/>
                <w:szCs w:val="28"/>
              </w:rPr>
              <w:t>受入れ不可</w:t>
            </w:r>
          </w:p>
        </w:tc>
      </w:tr>
    </w:tbl>
    <w:p w14:paraId="3C6E9CC5" w14:textId="6ABA09C6" w:rsidR="005F5349" w:rsidRPr="000128DF" w:rsidRDefault="005F5349" w:rsidP="000128DF">
      <w:pPr>
        <w:pStyle w:val="af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pacing w:val="10"/>
          <w:sz w:val="24"/>
          <w:szCs w:val="24"/>
        </w:rPr>
      </w:pPr>
      <w:r w:rsidRPr="000128DF">
        <w:rPr>
          <w:rFonts w:asciiTheme="minorEastAsia" w:hAnsiTheme="minorEastAsia" w:hint="eastAsia"/>
          <w:spacing w:val="10"/>
          <w:sz w:val="24"/>
          <w:szCs w:val="24"/>
        </w:rPr>
        <w:t>いずれかの</w:t>
      </w:r>
      <w:r w:rsidRPr="000128DF">
        <w:rPr>
          <w:rFonts w:asciiTheme="majorEastAsia" w:eastAsiaTheme="majorEastAsia" w:hAnsiTheme="majorEastAsia" w:hint="eastAsia"/>
          <w:spacing w:val="10"/>
          <w:sz w:val="24"/>
          <w:szCs w:val="24"/>
        </w:rPr>
        <w:t>□</w:t>
      </w:r>
      <w:r w:rsidRPr="000128DF">
        <w:rPr>
          <w:rFonts w:asciiTheme="minorEastAsia" w:hAnsiTheme="minorEastAsia" w:hint="eastAsia"/>
          <w:spacing w:val="10"/>
          <w:sz w:val="24"/>
          <w:szCs w:val="24"/>
        </w:rPr>
        <w:t>に</w:t>
      </w:r>
      <w:r w:rsidRPr="000128DF">
        <w:rPr>
          <w:rFonts w:ascii="HGS創英角ｺﾞｼｯｸUB" w:eastAsia="HGS創英角ｺﾞｼｯｸUB" w:hAnsi="HGS創英角ｺﾞｼｯｸUB" w:hint="eastAsia"/>
          <w:b/>
          <w:spacing w:val="10"/>
          <w:sz w:val="24"/>
          <w:szCs w:val="24"/>
        </w:rPr>
        <w:t>ㇾ印</w:t>
      </w:r>
      <w:r w:rsidRPr="000128DF">
        <w:rPr>
          <w:rFonts w:asciiTheme="minorEastAsia" w:hAnsiTheme="minorEastAsia" w:hint="eastAsia"/>
          <w:spacing w:val="10"/>
          <w:sz w:val="24"/>
          <w:szCs w:val="24"/>
        </w:rPr>
        <w:t>を記入してください。</w:t>
      </w:r>
    </w:p>
    <w:p w14:paraId="7A810F1B" w14:textId="77777777" w:rsidR="005F5349" w:rsidRPr="00545A47" w:rsidRDefault="005F5349" w:rsidP="005F5349">
      <w:pPr>
        <w:spacing w:line="240" w:lineRule="exact"/>
        <w:rPr>
          <w:rFonts w:asciiTheme="minorEastAsia" w:hAnsiTheme="minorEastAsia"/>
          <w:sz w:val="24"/>
          <w:szCs w:val="24"/>
        </w:rPr>
      </w:pPr>
    </w:p>
    <w:p w14:paraId="2C202D4F" w14:textId="77777777" w:rsidR="005F5349" w:rsidRPr="00E84EF8" w:rsidRDefault="005F5349">
      <w:pPr>
        <w:widowControl/>
        <w:jc w:val="left"/>
        <w:rPr>
          <w:rFonts w:asciiTheme="minorEastAsia" w:hAnsiTheme="minorEastAsia"/>
          <w:sz w:val="22"/>
        </w:rPr>
      </w:pPr>
    </w:p>
    <w:sectPr w:rsidR="005F5349" w:rsidRPr="00E84EF8" w:rsidSect="000128DF">
      <w:headerReference w:type="default" r:id="rId8"/>
      <w:pgSz w:w="11906" w:h="16838" w:code="9"/>
      <w:pgMar w:top="851" w:right="567" w:bottom="851" w:left="1021" w:header="851" w:footer="992" w:gutter="0"/>
      <w:cols w:space="425"/>
      <w:docGrid w:type="linesAndChars" w:linePitch="291" w:charSpace="-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98B5" w14:textId="77777777" w:rsidR="00826EE7" w:rsidRDefault="00826EE7" w:rsidP="006E2E46">
      <w:r>
        <w:separator/>
      </w:r>
    </w:p>
  </w:endnote>
  <w:endnote w:type="continuationSeparator" w:id="0">
    <w:p w14:paraId="1620E034" w14:textId="77777777" w:rsidR="00826EE7" w:rsidRDefault="00826EE7" w:rsidP="006E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C832" w14:textId="77777777" w:rsidR="00826EE7" w:rsidRDefault="00826EE7" w:rsidP="006E2E46">
      <w:r>
        <w:separator/>
      </w:r>
    </w:p>
  </w:footnote>
  <w:footnote w:type="continuationSeparator" w:id="0">
    <w:p w14:paraId="2ED2EA96" w14:textId="77777777" w:rsidR="00826EE7" w:rsidRDefault="00826EE7" w:rsidP="006E2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4A9C" w14:textId="0EF12D00" w:rsidR="005F056A" w:rsidRDefault="005F056A">
    <w:pPr>
      <w:pStyle w:val="a3"/>
      <w:rPr>
        <w:rFonts w:hint="eastAsia"/>
      </w:rPr>
    </w:pPr>
    <w:r>
      <w:rPr>
        <w:rFonts w:hint="eastAsia"/>
      </w:rPr>
      <w:t>磯辺公民館専用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22E"/>
    <w:multiLevelType w:val="hybridMultilevel"/>
    <w:tmpl w:val="F156FD22"/>
    <w:lvl w:ilvl="0" w:tplc="7B8899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A951EEC"/>
    <w:multiLevelType w:val="hybridMultilevel"/>
    <w:tmpl w:val="1DF0D50A"/>
    <w:lvl w:ilvl="0" w:tplc="2B8E2BE4">
      <w:numFmt w:val="bullet"/>
      <w:lvlText w:val="※"/>
      <w:lvlJc w:val="left"/>
      <w:pPr>
        <w:ind w:left="4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65" w:hanging="420"/>
      </w:pPr>
      <w:rPr>
        <w:rFonts w:ascii="Wingdings" w:hAnsi="Wingdings" w:hint="default"/>
      </w:rPr>
    </w:lvl>
  </w:abstractNum>
  <w:num w:numId="1" w16cid:durableId="1789200578">
    <w:abstractNumId w:val="1"/>
  </w:num>
  <w:num w:numId="2" w16cid:durableId="114859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E46"/>
    <w:rsid w:val="00003EB4"/>
    <w:rsid w:val="00006768"/>
    <w:rsid w:val="000128DF"/>
    <w:rsid w:val="000150CF"/>
    <w:rsid w:val="00030450"/>
    <w:rsid w:val="00040316"/>
    <w:rsid w:val="000478E1"/>
    <w:rsid w:val="000505E1"/>
    <w:rsid w:val="00053A14"/>
    <w:rsid w:val="00063E5E"/>
    <w:rsid w:val="00070FEB"/>
    <w:rsid w:val="000A3306"/>
    <w:rsid w:val="000B5DB4"/>
    <w:rsid w:val="000B6383"/>
    <w:rsid w:val="000C674E"/>
    <w:rsid w:val="000D694A"/>
    <w:rsid w:val="000F790A"/>
    <w:rsid w:val="00100682"/>
    <w:rsid w:val="00101206"/>
    <w:rsid w:val="00120850"/>
    <w:rsid w:val="001409AF"/>
    <w:rsid w:val="00167ED2"/>
    <w:rsid w:val="001705E7"/>
    <w:rsid w:val="00172FC3"/>
    <w:rsid w:val="001730D5"/>
    <w:rsid w:val="001932C9"/>
    <w:rsid w:val="001A2174"/>
    <w:rsid w:val="001A31E5"/>
    <w:rsid w:val="001A73CD"/>
    <w:rsid w:val="001A7E58"/>
    <w:rsid w:val="001E6509"/>
    <w:rsid w:val="001F06F1"/>
    <w:rsid w:val="001F2E8A"/>
    <w:rsid w:val="001F6991"/>
    <w:rsid w:val="00200743"/>
    <w:rsid w:val="00216043"/>
    <w:rsid w:val="00220748"/>
    <w:rsid w:val="0023243F"/>
    <w:rsid w:val="002411FD"/>
    <w:rsid w:val="00241962"/>
    <w:rsid w:val="0024211A"/>
    <w:rsid w:val="00255E41"/>
    <w:rsid w:val="00283267"/>
    <w:rsid w:val="002D31D2"/>
    <w:rsid w:val="002D4518"/>
    <w:rsid w:val="002D4EF6"/>
    <w:rsid w:val="002F3337"/>
    <w:rsid w:val="0030015F"/>
    <w:rsid w:val="00311B6F"/>
    <w:rsid w:val="003149FC"/>
    <w:rsid w:val="00315394"/>
    <w:rsid w:val="00315D2F"/>
    <w:rsid w:val="00341ACD"/>
    <w:rsid w:val="00357C02"/>
    <w:rsid w:val="00363F83"/>
    <w:rsid w:val="003773E9"/>
    <w:rsid w:val="003862FB"/>
    <w:rsid w:val="00393407"/>
    <w:rsid w:val="003A089C"/>
    <w:rsid w:val="003A29F5"/>
    <w:rsid w:val="003A494A"/>
    <w:rsid w:val="003A7180"/>
    <w:rsid w:val="003B0C4D"/>
    <w:rsid w:val="003B2E05"/>
    <w:rsid w:val="003B5273"/>
    <w:rsid w:val="003B7266"/>
    <w:rsid w:val="003C1704"/>
    <w:rsid w:val="003E0323"/>
    <w:rsid w:val="0040366F"/>
    <w:rsid w:val="00406A93"/>
    <w:rsid w:val="00415FF2"/>
    <w:rsid w:val="0041609B"/>
    <w:rsid w:val="0043015A"/>
    <w:rsid w:val="00442A0B"/>
    <w:rsid w:val="00447662"/>
    <w:rsid w:val="00452F2A"/>
    <w:rsid w:val="004609D1"/>
    <w:rsid w:val="00492F58"/>
    <w:rsid w:val="004A0A05"/>
    <w:rsid w:val="004A41CE"/>
    <w:rsid w:val="004A5CC8"/>
    <w:rsid w:val="004F1A22"/>
    <w:rsid w:val="0050014A"/>
    <w:rsid w:val="00505744"/>
    <w:rsid w:val="00525215"/>
    <w:rsid w:val="005317F1"/>
    <w:rsid w:val="005321D3"/>
    <w:rsid w:val="0054762A"/>
    <w:rsid w:val="00590BD3"/>
    <w:rsid w:val="0059515A"/>
    <w:rsid w:val="005B00AE"/>
    <w:rsid w:val="005B0503"/>
    <w:rsid w:val="005D7516"/>
    <w:rsid w:val="005F056A"/>
    <w:rsid w:val="005F5349"/>
    <w:rsid w:val="006007B1"/>
    <w:rsid w:val="006018EB"/>
    <w:rsid w:val="00605312"/>
    <w:rsid w:val="006179A0"/>
    <w:rsid w:val="0062124F"/>
    <w:rsid w:val="00622B7D"/>
    <w:rsid w:val="00627B94"/>
    <w:rsid w:val="0064668A"/>
    <w:rsid w:val="00653182"/>
    <w:rsid w:val="006645E5"/>
    <w:rsid w:val="00676472"/>
    <w:rsid w:val="006928E7"/>
    <w:rsid w:val="006A44BE"/>
    <w:rsid w:val="006B4679"/>
    <w:rsid w:val="006C4046"/>
    <w:rsid w:val="006D7023"/>
    <w:rsid w:val="006E0E83"/>
    <w:rsid w:val="006E2E46"/>
    <w:rsid w:val="006E3E83"/>
    <w:rsid w:val="006E4B39"/>
    <w:rsid w:val="00705772"/>
    <w:rsid w:val="0070687A"/>
    <w:rsid w:val="007176AD"/>
    <w:rsid w:val="00717B59"/>
    <w:rsid w:val="00721AA4"/>
    <w:rsid w:val="00724FDB"/>
    <w:rsid w:val="00736393"/>
    <w:rsid w:val="007404F4"/>
    <w:rsid w:val="00750FE3"/>
    <w:rsid w:val="00752433"/>
    <w:rsid w:val="00763057"/>
    <w:rsid w:val="00771B72"/>
    <w:rsid w:val="00774899"/>
    <w:rsid w:val="00790D6C"/>
    <w:rsid w:val="007A2D9A"/>
    <w:rsid w:val="007B49E8"/>
    <w:rsid w:val="007F04FA"/>
    <w:rsid w:val="0080174C"/>
    <w:rsid w:val="008133CE"/>
    <w:rsid w:val="00826EE7"/>
    <w:rsid w:val="00842764"/>
    <w:rsid w:val="0084410B"/>
    <w:rsid w:val="00866E59"/>
    <w:rsid w:val="00871934"/>
    <w:rsid w:val="00881583"/>
    <w:rsid w:val="008A65E4"/>
    <w:rsid w:val="008B0D8A"/>
    <w:rsid w:val="008C6632"/>
    <w:rsid w:val="008D5892"/>
    <w:rsid w:val="008D6341"/>
    <w:rsid w:val="008E67CC"/>
    <w:rsid w:val="008F0766"/>
    <w:rsid w:val="008F25CC"/>
    <w:rsid w:val="008F3343"/>
    <w:rsid w:val="00912FED"/>
    <w:rsid w:val="009442F1"/>
    <w:rsid w:val="00946891"/>
    <w:rsid w:val="00950090"/>
    <w:rsid w:val="00966311"/>
    <w:rsid w:val="00975A18"/>
    <w:rsid w:val="0098281C"/>
    <w:rsid w:val="0098606C"/>
    <w:rsid w:val="009C10BD"/>
    <w:rsid w:val="009C3C24"/>
    <w:rsid w:val="009D003B"/>
    <w:rsid w:val="009D4385"/>
    <w:rsid w:val="009E73AE"/>
    <w:rsid w:val="009F55C2"/>
    <w:rsid w:val="00A2711D"/>
    <w:rsid w:val="00A40FBD"/>
    <w:rsid w:val="00A4227D"/>
    <w:rsid w:val="00A508BB"/>
    <w:rsid w:val="00A51990"/>
    <w:rsid w:val="00A80C60"/>
    <w:rsid w:val="00AA2A6D"/>
    <w:rsid w:val="00AB0923"/>
    <w:rsid w:val="00AB63EA"/>
    <w:rsid w:val="00AC0345"/>
    <w:rsid w:val="00AD0499"/>
    <w:rsid w:val="00AD2BD1"/>
    <w:rsid w:val="00AF36BB"/>
    <w:rsid w:val="00AF6FEA"/>
    <w:rsid w:val="00B22FC9"/>
    <w:rsid w:val="00B2303F"/>
    <w:rsid w:val="00B30FA8"/>
    <w:rsid w:val="00B54AF0"/>
    <w:rsid w:val="00B648F6"/>
    <w:rsid w:val="00B80334"/>
    <w:rsid w:val="00B83810"/>
    <w:rsid w:val="00B90659"/>
    <w:rsid w:val="00BC7F1B"/>
    <w:rsid w:val="00BD0E3F"/>
    <w:rsid w:val="00BD16EC"/>
    <w:rsid w:val="00BD5F03"/>
    <w:rsid w:val="00BD755D"/>
    <w:rsid w:val="00BE24AF"/>
    <w:rsid w:val="00BE4FB0"/>
    <w:rsid w:val="00BF6B88"/>
    <w:rsid w:val="00C04078"/>
    <w:rsid w:val="00C05C9F"/>
    <w:rsid w:val="00C17172"/>
    <w:rsid w:val="00C17F6B"/>
    <w:rsid w:val="00C2307D"/>
    <w:rsid w:val="00C35FDB"/>
    <w:rsid w:val="00C40DF0"/>
    <w:rsid w:val="00C61745"/>
    <w:rsid w:val="00C67DF5"/>
    <w:rsid w:val="00C73E03"/>
    <w:rsid w:val="00C81070"/>
    <w:rsid w:val="00C81741"/>
    <w:rsid w:val="00C87A60"/>
    <w:rsid w:val="00C900FE"/>
    <w:rsid w:val="00C91381"/>
    <w:rsid w:val="00C91A93"/>
    <w:rsid w:val="00C929D8"/>
    <w:rsid w:val="00C929F5"/>
    <w:rsid w:val="00C96B89"/>
    <w:rsid w:val="00CB1C31"/>
    <w:rsid w:val="00CC439E"/>
    <w:rsid w:val="00CE0E5A"/>
    <w:rsid w:val="00CE5079"/>
    <w:rsid w:val="00CF68B7"/>
    <w:rsid w:val="00D028FE"/>
    <w:rsid w:val="00D1467F"/>
    <w:rsid w:val="00D17170"/>
    <w:rsid w:val="00D33209"/>
    <w:rsid w:val="00D36A91"/>
    <w:rsid w:val="00D763B1"/>
    <w:rsid w:val="00D90F68"/>
    <w:rsid w:val="00DD514B"/>
    <w:rsid w:val="00DD6C13"/>
    <w:rsid w:val="00DF27CF"/>
    <w:rsid w:val="00DF4EF9"/>
    <w:rsid w:val="00E11EDE"/>
    <w:rsid w:val="00E31CD4"/>
    <w:rsid w:val="00E37D21"/>
    <w:rsid w:val="00E478A2"/>
    <w:rsid w:val="00E53859"/>
    <w:rsid w:val="00E62C2C"/>
    <w:rsid w:val="00E641CE"/>
    <w:rsid w:val="00E84EF8"/>
    <w:rsid w:val="00E8736A"/>
    <w:rsid w:val="00E963B3"/>
    <w:rsid w:val="00EA6C2C"/>
    <w:rsid w:val="00ED195C"/>
    <w:rsid w:val="00ED7D74"/>
    <w:rsid w:val="00EE7580"/>
    <w:rsid w:val="00EF4EB7"/>
    <w:rsid w:val="00F07E35"/>
    <w:rsid w:val="00F10433"/>
    <w:rsid w:val="00F12B74"/>
    <w:rsid w:val="00F208F5"/>
    <w:rsid w:val="00F403FC"/>
    <w:rsid w:val="00F5412F"/>
    <w:rsid w:val="00F56C6E"/>
    <w:rsid w:val="00F67810"/>
    <w:rsid w:val="00F71482"/>
    <w:rsid w:val="00F7385E"/>
    <w:rsid w:val="00F74CB7"/>
    <w:rsid w:val="00F8352E"/>
    <w:rsid w:val="00F83F26"/>
    <w:rsid w:val="00FA670B"/>
    <w:rsid w:val="00FC167C"/>
    <w:rsid w:val="00FC6AF3"/>
    <w:rsid w:val="00FD7F58"/>
    <w:rsid w:val="00FE408D"/>
    <w:rsid w:val="00FE5DC7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558BD58"/>
  <w15:docId w15:val="{F3802F6D-5EE6-452C-B2A2-E9951B23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E46"/>
  </w:style>
  <w:style w:type="paragraph" w:styleId="a5">
    <w:name w:val="footer"/>
    <w:basedOn w:val="a"/>
    <w:link w:val="a6"/>
    <w:uiPriority w:val="99"/>
    <w:unhideWhenUsed/>
    <w:rsid w:val="006E2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E46"/>
  </w:style>
  <w:style w:type="paragraph" w:customStyle="1" w:styleId="date1">
    <w:name w:val="date1"/>
    <w:basedOn w:val="a"/>
    <w:rsid w:val="00C67DF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C67DF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67DF5"/>
  </w:style>
  <w:style w:type="character" w:customStyle="1" w:styleId="cm31">
    <w:name w:val="cm31"/>
    <w:basedOn w:val="a0"/>
    <w:rsid w:val="00C67DF5"/>
  </w:style>
  <w:style w:type="paragraph" w:customStyle="1" w:styleId="title-irregular1">
    <w:name w:val="title-irregular1"/>
    <w:basedOn w:val="a"/>
    <w:rsid w:val="00C67DF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C67DF5"/>
  </w:style>
  <w:style w:type="character" w:customStyle="1" w:styleId="p20">
    <w:name w:val="p20"/>
    <w:basedOn w:val="a0"/>
    <w:rsid w:val="00FF3B12"/>
  </w:style>
  <w:style w:type="table" w:styleId="a7">
    <w:name w:val="Table Grid"/>
    <w:basedOn w:val="a1"/>
    <w:uiPriority w:val="59"/>
    <w:rsid w:val="001A73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0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F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A2D9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A2D9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A2D9A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2D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2D9A"/>
    <w:rPr>
      <w:b/>
      <w:bCs/>
    </w:rPr>
  </w:style>
  <w:style w:type="paragraph" w:styleId="af">
    <w:name w:val="List Paragraph"/>
    <w:basedOn w:val="a"/>
    <w:uiPriority w:val="34"/>
    <w:qFormat/>
    <w:rsid w:val="005F53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4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30653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5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867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74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65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9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4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28847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8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54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0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9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F100-9876-462F-9242-9BE9F7D9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木村 重雄</cp:lastModifiedBy>
  <cp:revision>3</cp:revision>
  <cp:lastPrinted>2022-02-04T07:30:00Z</cp:lastPrinted>
  <dcterms:created xsi:type="dcterms:W3CDTF">2022-09-27T04:23:00Z</dcterms:created>
  <dcterms:modified xsi:type="dcterms:W3CDTF">2022-09-27T04:30:00Z</dcterms:modified>
</cp:coreProperties>
</file>